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>e submeta no blackboard</w:t>
      </w:r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7ACF0FE5" w:rsidR="000E56B7" w:rsidRPr="00921174" w:rsidRDefault="000E56B7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157060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5B6B" w14:textId="77777777" w:rsidR="00BB1816" w:rsidRDefault="00BB1816" w:rsidP="00A218F4">
      <w:pPr>
        <w:spacing w:after="0" w:line="240" w:lineRule="auto"/>
      </w:pPr>
      <w:r>
        <w:separator/>
      </w:r>
    </w:p>
  </w:endnote>
  <w:endnote w:type="continuationSeparator" w:id="0">
    <w:p w14:paraId="091F5504" w14:textId="77777777" w:rsidR="00BB1816" w:rsidRDefault="00BB1816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2467" w14:textId="77777777" w:rsidR="00BB1816" w:rsidRDefault="00BB1816" w:rsidP="00A218F4">
      <w:pPr>
        <w:spacing w:after="0" w:line="240" w:lineRule="auto"/>
      </w:pPr>
      <w:r>
        <w:separator/>
      </w:r>
    </w:p>
  </w:footnote>
  <w:footnote w:type="continuationSeparator" w:id="0">
    <w:p w14:paraId="298AD4A3" w14:textId="77777777" w:rsidR="00BB1816" w:rsidRDefault="00BB1816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1816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39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12</cp:revision>
  <cp:lastPrinted>2020-03-10T08:12:00Z</cp:lastPrinted>
  <dcterms:created xsi:type="dcterms:W3CDTF">2020-05-27T20:28:00Z</dcterms:created>
  <dcterms:modified xsi:type="dcterms:W3CDTF">2020-06-02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